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F3" w:rsidRPr="007E20AF" w:rsidRDefault="00CE77F3" w:rsidP="00CE77F3">
      <w:pPr>
        <w:ind w:left="-1134" w:hanging="1418"/>
        <w:rPr>
          <w:rFonts w:ascii="Times New Roman" w:hAnsi="Times New Roman" w:cs="Times New Roman"/>
          <w:b/>
          <w:sz w:val="28"/>
          <w:szCs w:val="28"/>
        </w:rPr>
      </w:pPr>
      <w:r w:rsidRPr="007E20AF">
        <w:rPr>
          <w:rFonts w:ascii="Times New Roman" w:hAnsi="Times New Roman" w:cs="Times New Roman"/>
          <w:b/>
          <w:sz w:val="28"/>
          <w:szCs w:val="28"/>
        </w:rPr>
        <w:t>Почетный караул ОУ</w:t>
      </w:r>
    </w:p>
    <w:p w:rsidR="00CE77F3" w:rsidRDefault="00CE77F3" w:rsidP="00CE77F3">
      <w:pPr>
        <w:ind w:left="-1134"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E20AF">
        <w:rPr>
          <w:rFonts w:ascii="Times New Roman" w:hAnsi="Times New Roman" w:cs="Times New Roman"/>
          <w:b/>
          <w:sz w:val="28"/>
          <w:szCs w:val="28"/>
        </w:rPr>
        <w:t xml:space="preserve"> воинских мемориалов Красносельского района</w:t>
      </w:r>
    </w:p>
    <w:p w:rsidR="00CE77F3" w:rsidRPr="007E433D" w:rsidRDefault="00CE77F3" w:rsidP="00CE77F3">
      <w:pPr>
        <w:ind w:left="-1134" w:hanging="1418"/>
        <w:rPr>
          <w:rFonts w:ascii="Times New Roman" w:hAnsi="Times New Roman" w:cs="Times New Roman"/>
          <w:b/>
          <w:sz w:val="28"/>
          <w:szCs w:val="28"/>
        </w:rPr>
      </w:pPr>
      <w:r w:rsidRPr="00B730B9">
        <w:rPr>
          <w:rFonts w:ascii="Times New Roman" w:hAnsi="Times New Roman" w:cs="Times New Roman"/>
          <w:b/>
          <w:sz w:val="28"/>
          <w:szCs w:val="28"/>
        </w:rPr>
        <w:t xml:space="preserve">27 </w:t>
      </w:r>
      <w:r>
        <w:rPr>
          <w:rFonts w:ascii="Times New Roman" w:hAnsi="Times New Roman" w:cs="Times New Roman"/>
          <w:b/>
          <w:sz w:val="28"/>
          <w:szCs w:val="28"/>
        </w:rPr>
        <w:t>января 2020 г.</w:t>
      </w:r>
    </w:p>
    <w:p w:rsidR="00422329" w:rsidRDefault="00422329" w:rsidP="006F5A1B">
      <w:pPr>
        <w:ind w:hanging="1418"/>
        <w:rPr>
          <w:rFonts w:ascii="Times New Roman" w:hAnsi="Times New Roman" w:cs="Times New Roman"/>
          <w:sz w:val="24"/>
          <w:szCs w:val="24"/>
        </w:rPr>
      </w:pPr>
    </w:p>
    <w:p w:rsidR="00C62360" w:rsidRDefault="00C62360" w:rsidP="006F5A1B">
      <w:pPr>
        <w:ind w:hanging="2127"/>
        <w:rPr>
          <w:rFonts w:ascii="Times New Roman" w:hAnsi="Times New Roman" w:cs="Times New Roman"/>
          <w:b/>
          <w:i/>
          <w:sz w:val="28"/>
          <w:szCs w:val="28"/>
        </w:rPr>
      </w:pPr>
      <w:r w:rsidRPr="00A478F4">
        <w:rPr>
          <w:rFonts w:ascii="Times New Roman" w:hAnsi="Times New Roman" w:cs="Times New Roman"/>
          <w:b/>
          <w:i/>
          <w:sz w:val="28"/>
          <w:szCs w:val="28"/>
        </w:rPr>
        <w:t>Мемориал «Закладной камень»</w:t>
      </w:r>
    </w:p>
    <w:p w:rsidR="00C62360" w:rsidRDefault="00C62360" w:rsidP="006F5A1B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20" w:type="dxa"/>
        <w:tblLook w:val="04A0" w:firstRow="1" w:lastRow="0" w:firstColumn="1" w:lastColumn="0" w:noHBand="0" w:noVBand="1"/>
      </w:tblPr>
      <w:tblGrid>
        <w:gridCol w:w="2330"/>
        <w:gridCol w:w="2190"/>
      </w:tblGrid>
      <w:tr w:rsidR="00752AEF" w:rsidTr="006F5A1B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52AEF" w:rsidTr="00752AEF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4.15</w:t>
            </w:r>
          </w:p>
        </w:tc>
      </w:tr>
    </w:tbl>
    <w:p w:rsidR="00C62360" w:rsidRDefault="00C62360" w:rsidP="006F5A1B">
      <w:pPr>
        <w:rPr>
          <w:rFonts w:ascii="Times New Roman" w:hAnsi="Times New Roman" w:cs="Times New Roman"/>
          <w:sz w:val="24"/>
          <w:szCs w:val="24"/>
        </w:rPr>
      </w:pPr>
    </w:p>
    <w:p w:rsidR="004406A9" w:rsidRPr="00A478F4" w:rsidRDefault="00A478F4" w:rsidP="006F5A1B">
      <w:pPr>
        <w:ind w:hanging="2268"/>
        <w:rPr>
          <w:rFonts w:ascii="Times New Roman" w:hAnsi="Times New Roman" w:cs="Times New Roman"/>
          <w:b/>
          <w:i/>
          <w:sz w:val="28"/>
          <w:szCs w:val="28"/>
        </w:rPr>
      </w:pPr>
      <w:r w:rsidRPr="00A478F4">
        <w:rPr>
          <w:rFonts w:ascii="Times New Roman" w:hAnsi="Times New Roman" w:cs="Times New Roman"/>
          <w:b/>
          <w:i/>
          <w:sz w:val="28"/>
          <w:szCs w:val="28"/>
        </w:rPr>
        <w:t>Мемор</w:t>
      </w:r>
      <w:bookmarkStart w:id="0" w:name="_GoBack"/>
      <w:bookmarkEnd w:id="0"/>
      <w:r w:rsidRPr="00A478F4">
        <w:rPr>
          <w:rFonts w:ascii="Times New Roman" w:hAnsi="Times New Roman" w:cs="Times New Roman"/>
          <w:b/>
          <w:i/>
          <w:sz w:val="28"/>
          <w:szCs w:val="28"/>
        </w:rPr>
        <w:t xml:space="preserve">иал у церкви Св. Нины в </w:t>
      </w:r>
      <w:proofErr w:type="spellStart"/>
      <w:r w:rsidRPr="00A478F4">
        <w:rPr>
          <w:rFonts w:ascii="Times New Roman" w:hAnsi="Times New Roman" w:cs="Times New Roman"/>
          <w:b/>
          <w:i/>
          <w:sz w:val="28"/>
          <w:szCs w:val="28"/>
        </w:rPr>
        <w:t>Полежаевском</w:t>
      </w:r>
      <w:proofErr w:type="spellEnd"/>
      <w:r w:rsidRPr="00A478F4">
        <w:rPr>
          <w:rFonts w:ascii="Times New Roman" w:hAnsi="Times New Roman" w:cs="Times New Roman"/>
          <w:b/>
          <w:i/>
          <w:sz w:val="28"/>
          <w:szCs w:val="28"/>
        </w:rPr>
        <w:t xml:space="preserve"> парке</w:t>
      </w:r>
    </w:p>
    <w:p w:rsidR="004449F3" w:rsidRDefault="004449F3" w:rsidP="006F5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20" w:type="dxa"/>
        <w:tblLook w:val="04A0" w:firstRow="1" w:lastRow="0" w:firstColumn="1" w:lastColumn="0" w:noHBand="0" w:noVBand="1"/>
      </w:tblPr>
      <w:tblGrid>
        <w:gridCol w:w="2330"/>
        <w:gridCol w:w="2190"/>
      </w:tblGrid>
      <w:tr w:rsidR="00752AEF" w:rsidTr="00752AEF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52AEF" w:rsidTr="00752AEF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</w:tr>
      <w:tr w:rsidR="00752AEF" w:rsidTr="00752AEF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</w:tr>
      <w:tr w:rsidR="00752AEF" w:rsidTr="00752AEF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752AEF" w:rsidTr="00752AEF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6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752AEF" w:rsidTr="00752AEF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752AEF" w:rsidRPr="00B730B9" w:rsidTr="00752AEF">
        <w:tc>
          <w:tcPr>
            <w:tcW w:w="2330" w:type="dxa"/>
          </w:tcPr>
          <w:p w:rsidR="00752AEF" w:rsidRPr="00B730B9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90" w:type="dxa"/>
          </w:tcPr>
          <w:p w:rsidR="00752AEF" w:rsidRPr="00B730B9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</w:tr>
      <w:tr w:rsidR="00752AEF" w:rsidRPr="00B730B9" w:rsidTr="00752AEF">
        <w:tc>
          <w:tcPr>
            <w:tcW w:w="2330" w:type="dxa"/>
          </w:tcPr>
          <w:p w:rsidR="00752AEF" w:rsidRPr="00B730B9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190" w:type="dxa"/>
          </w:tcPr>
          <w:p w:rsidR="00752AEF" w:rsidRPr="00B730B9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</w:tr>
    </w:tbl>
    <w:p w:rsidR="00CB0038" w:rsidRDefault="00CB0038" w:rsidP="006F5A1B">
      <w:pPr>
        <w:rPr>
          <w:rFonts w:ascii="Times New Roman" w:hAnsi="Times New Roman" w:cs="Times New Roman"/>
          <w:sz w:val="24"/>
          <w:szCs w:val="24"/>
        </w:rPr>
      </w:pPr>
    </w:p>
    <w:p w:rsidR="00A478F4" w:rsidRPr="00A478F4" w:rsidRDefault="00A478F4" w:rsidP="006F5A1B">
      <w:pPr>
        <w:ind w:hanging="2410"/>
        <w:rPr>
          <w:rFonts w:ascii="Times New Roman" w:hAnsi="Times New Roman" w:cs="Times New Roman"/>
          <w:b/>
          <w:i/>
          <w:sz w:val="28"/>
          <w:szCs w:val="28"/>
        </w:rPr>
      </w:pPr>
      <w:r w:rsidRPr="00A478F4">
        <w:rPr>
          <w:rFonts w:ascii="Times New Roman" w:hAnsi="Times New Roman" w:cs="Times New Roman"/>
          <w:b/>
          <w:i/>
          <w:sz w:val="28"/>
          <w:szCs w:val="28"/>
        </w:rPr>
        <w:t>Мемориал «Якорь» (Петергофское ш.)</w:t>
      </w:r>
    </w:p>
    <w:p w:rsidR="004449F3" w:rsidRDefault="004449F3" w:rsidP="006F5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20" w:type="dxa"/>
        <w:tblLook w:val="04A0" w:firstRow="1" w:lastRow="0" w:firstColumn="1" w:lastColumn="0" w:noHBand="0" w:noVBand="1"/>
      </w:tblPr>
      <w:tblGrid>
        <w:gridCol w:w="2330"/>
        <w:gridCol w:w="2190"/>
      </w:tblGrid>
      <w:tr w:rsidR="00752AEF" w:rsidTr="00752AEF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52AEF" w:rsidTr="00752AEF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</w:tr>
      <w:tr w:rsidR="00752AEF" w:rsidRPr="00CD10D9" w:rsidTr="00752AEF">
        <w:tc>
          <w:tcPr>
            <w:tcW w:w="2330" w:type="dxa"/>
          </w:tcPr>
          <w:p w:rsidR="00752AEF" w:rsidRPr="00CD10D9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</w:tr>
      <w:tr w:rsidR="00752AEF" w:rsidTr="00752AEF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752AEF" w:rsidTr="00752AEF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752AEF" w:rsidRPr="0019585A" w:rsidTr="00752AEF">
        <w:tc>
          <w:tcPr>
            <w:tcW w:w="2330" w:type="dxa"/>
          </w:tcPr>
          <w:p w:rsidR="00752AEF" w:rsidRPr="0019585A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5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19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752AEF" w:rsidTr="00752AEF">
        <w:tc>
          <w:tcPr>
            <w:tcW w:w="2330" w:type="dxa"/>
          </w:tcPr>
          <w:p w:rsidR="00752AEF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190" w:type="dxa"/>
          </w:tcPr>
          <w:p w:rsidR="00752AEF" w:rsidRPr="00B730B9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</w:tr>
      <w:tr w:rsidR="00752AEF" w:rsidRPr="00B730B9" w:rsidTr="00752AEF">
        <w:tc>
          <w:tcPr>
            <w:tcW w:w="2330" w:type="dxa"/>
          </w:tcPr>
          <w:p w:rsidR="00752AEF" w:rsidRPr="00B730B9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9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190" w:type="dxa"/>
          </w:tcPr>
          <w:p w:rsidR="00752AEF" w:rsidRPr="00B730B9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</w:tr>
      <w:tr w:rsidR="00752AEF" w:rsidRPr="00B730B9" w:rsidTr="00752AEF">
        <w:tc>
          <w:tcPr>
            <w:tcW w:w="2330" w:type="dxa"/>
          </w:tcPr>
          <w:p w:rsidR="00752AEF" w:rsidRPr="00B730B9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190" w:type="dxa"/>
          </w:tcPr>
          <w:p w:rsidR="00752AEF" w:rsidRPr="00B730B9" w:rsidRDefault="00752AEF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</w:tr>
    </w:tbl>
    <w:p w:rsidR="00E20CE0" w:rsidRDefault="00E20CE0" w:rsidP="006F5A1B">
      <w:pPr>
        <w:rPr>
          <w:rFonts w:ascii="Times New Roman" w:hAnsi="Times New Roman" w:cs="Times New Roman"/>
          <w:sz w:val="24"/>
          <w:szCs w:val="24"/>
        </w:rPr>
      </w:pPr>
    </w:p>
    <w:p w:rsidR="00A478F4" w:rsidRPr="00A478F4" w:rsidRDefault="00A478F4" w:rsidP="006F5A1B">
      <w:pPr>
        <w:ind w:hanging="2552"/>
        <w:rPr>
          <w:rFonts w:ascii="Times New Roman" w:hAnsi="Times New Roman" w:cs="Times New Roman"/>
          <w:b/>
          <w:i/>
          <w:sz w:val="28"/>
          <w:szCs w:val="28"/>
        </w:rPr>
      </w:pPr>
      <w:r w:rsidRPr="00A478F4">
        <w:rPr>
          <w:rFonts w:ascii="Times New Roman" w:hAnsi="Times New Roman" w:cs="Times New Roman"/>
          <w:b/>
          <w:i/>
          <w:sz w:val="28"/>
          <w:szCs w:val="28"/>
        </w:rPr>
        <w:t>Мемориал «Рубеж»</w:t>
      </w:r>
    </w:p>
    <w:p w:rsidR="0029088F" w:rsidRDefault="0029088F" w:rsidP="006F5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20" w:type="dxa"/>
        <w:tblLook w:val="04A0" w:firstRow="1" w:lastRow="0" w:firstColumn="1" w:lastColumn="0" w:noHBand="0" w:noVBand="1"/>
      </w:tblPr>
      <w:tblGrid>
        <w:gridCol w:w="2330"/>
        <w:gridCol w:w="2190"/>
      </w:tblGrid>
      <w:tr w:rsidR="00C2491E" w:rsidTr="00C2491E">
        <w:tc>
          <w:tcPr>
            <w:tcW w:w="233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9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2491E" w:rsidTr="00C2491E">
        <w:tc>
          <w:tcPr>
            <w:tcW w:w="233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19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</w:tr>
      <w:tr w:rsidR="00C2491E" w:rsidRPr="00B15EB5" w:rsidTr="00C2491E">
        <w:tc>
          <w:tcPr>
            <w:tcW w:w="2330" w:type="dxa"/>
          </w:tcPr>
          <w:p w:rsidR="00C2491E" w:rsidRPr="00B15EB5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EB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19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</w:tr>
      <w:tr w:rsidR="00C2491E" w:rsidRPr="00202630" w:rsidTr="00C2491E">
        <w:tc>
          <w:tcPr>
            <w:tcW w:w="2330" w:type="dxa"/>
          </w:tcPr>
          <w:p w:rsidR="00C2491E" w:rsidRPr="00202630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3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19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C2491E" w:rsidTr="00C2491E">
        <w:tc>
          <w:tcPr>
            <w:tcW w:w="233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19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C2491E" w:rsidRPr="00A03084" w:rsidTr="00C2491E">
        <w:tc>
          <w:tcPr>
            <w:tcW w:w="2330" w:type="dxa"/>
          </w:tcPr>
          <w:p w:rsidR="00C2491E" w:rsidRPr="00A03084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08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19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C2491E" w:rsidTr="00C2491E">
        <w:tc>
          <w:tcPr>
            <w:tcW w:w="233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190" w:type="dxa"/>
          </w:tcPr>
          <w:p w:rsidR="00C2491E" w:rsidRPr="00B730B9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</w:tr>
      <w:tr w:rsidR="00C2491E" w:rsidTr="00C2491E">
        <w:tc>
          <w:tcPr>
            <w:tcW w:w="233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190" w:type="dxa"/>
          </w:tcPr>
          <w:p w:rsidR="00C2491E" w:rsidRPr="00B730B9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</w:tr>
      <w:tr w:rsidR="00C2491E" w:rsidRPr="004B6048" w:rsidTr="00C2491E">
        <w:tc>
          <w:tcPr>
            <w:tcW w:w="2330" w:type="dxa"/>
          </w:tcPr>
          <w:p w:rsidR="00C2491E" w:rsidRPr="004B6048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4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190" w:type="dxa"/>
          </w:tcPr>
          <w:p w:rsidR="00C2491E" w:rsidRPr="00B730B9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</w:tr>
      <w:tr w:rsidR="00C2491E" w:rsidRPr="00CD10D9" w:rsidTr="00C2491E">
        <w:tc>
          <w:tcPr>
            <w:tcW w:w="2330" w:type="dxa"/>
          </w:tcPr>
          <w:p w:rsidR="00C2491E" w:rsidRPr="00CD10D9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190" w:type="dxa"/>
          </w:tcPr>
          <w:p w:rsidR="00C2491E" w:rsidRPr="00CD10D9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</w:p>
        </w:tc>
      </w:tr>
    </w:tbl>
    <w:p w:rsidR="00C2491E" w:rsidRDefault="00C2491E" w:rsidP="006F5A1B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478F4" w:rsidRPr="00A478F4" w:rsidRDefault="00A478F4" w:rsidP="006F5A1B">
      <w:pPr>
        <w:ind w:hanging="2552"/>
        <w:rPr>
          <w:rFonts w:ascii="Times New Roman" w:hAnsi="Times New Roman" w:cs="Times New Roman"/>
          <w:b/>
          <w:i/>
          <w:sz w:val="28"/>
          <w:szCs w:val="28"/>
        </w:rPr>
      </w:pPr>
      <w:r w:rsidRPr="00A478F4">
        <w:rPr>
          <w:rFonts w:ascii="Times New Roman" w:hAnsi="Times New Roman" w:cs="Times New Roman"/>
          <w:b/>
          <w:i/>
          <w:sz w:val="28"/>
          <w:szCs w:val="28"/>
        </w:rPr>
        <w:t xml:space="preserve">«Памятник с Орденом Отечественной войны» (ул. </w:t>
      </w:r>
      <w:proofErr w:type="spellStart"/>
      <w:r w:rsidRPr="00A478F4">
        <w:rPr>
          <w:rFonts w:ascii="Times New Roman" w:hAnsi="Times New Roman" w:cs="Times New Roman"/>
          <w:b/>
          <w:i/>
          <w:sz w:val="28"/>
          <w:szCs w:val="28"/>
        </w:rPr>
        <w:t>Тамбасова</w:t>
      </w:r>
      <w:proofErr w:type="spellEnd"/>
      <w:r w:rsidRPr="00A478F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9088F" w:rsidRDefault="0029088F" w:rsidP="006F5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20" w:type="dxa"/>
        <w:tblLook w:val="04A0" w:firstRow="1" w:lastRow="0" w:firstColumn="1" w:lastColumn="0" w:noHBand="0" w:noVBand="1"/>
      </w:tblPr>
      <w:tblGrid>
        <w:gridCol w:w="2330"/>
        <w:gridCol w:w="2190"/>
      </w:tblGrid>
      <w:tr w:rsidR="00C2491E" w:rsidTr="00C2491E">
        <w:tc>
          <w:tcPr>
            <w:tcW w:w="233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9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2491E" w:rsidTr="00C2491E">
        <w:tc>
          <w:tcPr>
            <w:tcW w:w="233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19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</w:tr>
      <w:tr w:rsidR="00C2491E" w:rsidRPr="00B730B9" w:rsidTr="00C2491E">
        <w:tc>
          <w:tcPr>
            <w:tcW w:w="2330" w:type="dxa"/>
          </w:tcPr>
          <w:p w:rsidR="00C2491E" w:rsidRPr="00B730B9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19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</w:tr>
      <w:tr w:rsidR="00C2491E" w:rsidTr="00C2491E">
        <w:tc>
          <w:tcPr>
            <w:tcW w:w="233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9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C2491E" w:rsidTr="00C2491E">
        <w:tc>
          <w:tcPr>
            <w:tcW w:w="233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19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C2491E" w:rsidTr="00C2491E">
        <w:tc>
          <w:tcPr>
            <w:tcW w:w="233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190" w:type="dxa"/>
          </w:tcPr>
          <w:p w:rsidR="00C2491E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C2491E" w:rsidRPr="00CD10D9" w:rsidTr="00C2491E">
        <w:tc>
          <w:tcPr>
            <w:tcW w:w="2330" w:type="dxa"/>
          </w:tcPr>
          <w:p w:rsidR="00C2491E" w:rsidRPr="00CD10D9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90" w:type="dxa"/>
          </w:tcPr>
          <w:p w:rsidR="00C2491E" w:rsidRPr="00B730B9" w:rsidRDefault="00C2491E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</w:tr>
    </w:tbl>
    <w:p w:rsidR="007A6FC8" w:rsidRDefault="007A6FC8" w:rsidP="006F5A1B">
      <w:pPr>
        <w:rPr>
          <w:rFonts w:ascii="Times New Roman" w:hAnsi="Times New Roman" w:cs="Times New Roman"/>
          <w:sz w:val="24"/>
          <w:szCs w:val="24"/>
        </w:rPr>
      </w:pPr>
    </w:p>
    <w:p w:rsidR="006F5A1B" w:rsidRDefault="006F5A1B" w:rsidP="006F5A1B">
      <w:pPr>
        <w:rPr>
          <w:rFonts w:ascii="Times New Roman" w:hAnsi="Times New Roman" w:cs="Times New Roman"/>
          <w:sz w:val="24"/>
          <w:szCs w:val="24"/>
        </w:rPr>
      </w:pPr>
    </w:p>
    <w:p w:rsidR="006F5A1B" w:rsidRDefault="006F5A1B" w:rsidP="006F5A1B">
      <w:pPr>
        <w:rPr>
          <w:rFonts w:ascii="Times New Roman" w:hAnsi="Times New Roman" w:cs="Times New Roman"/>
          <w:sz w:val="24"/>
          <w:szCs w:val="24"/>
        </w:rPr>
      </w:pPr>
    </w:p>
    <w:p w:rsidR="00C62360" w:rsidRPr="00A478F4" w:rsidRDefault="00C62360" w:rsidP="006F5A1B">
      <w:pPr>
        <w:ind w:hanging="2552"/>
        <w:rPr>
          <w:rFonts w:ascii="Times New Roman" w:hAnsi="Times New Roman" w:cs="Times New Roman"/>
          <w:b/>
          <w:i/>
          <w:sz w:val="28"/>
          <w:szCs w:val="28"/>
        </w:rPr>
      </w:pPr>
      <w:r w:rsidRPr="00A478F4">
        <w:rPr>
          <w:rFonts w:ascii="Times New Roman" w:hAnsi="Times New Roman" w:cs="Times New Roman"/>
          <w:b/>
          <w:i/>
          <w:sz w:val="28"/>
          <w:szCs w:val="28"/>
        </w:rPr>
        <w:t>Верхний Парк Красного Села</w:t>
      </w:r>
    </w:p>
    <w:p w:rsidR="00C62360" w:rsidRDefault="00C62360" w:rsidP="006F5A1B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20" w:type="dxa"/>
        <w:tblLook w:val="04A0" w:firstRow="1" w:lastRow="0" w:firstColumn="1" w:lastColumn="0" w:noHBand="0" w:noVBand="1"/>
      </w:tblPr>
      <w:tblGrid>
        <w:gridCol w:w="2330"/>
        <w:gridCol w:w="2190"/>
      </w:tblGrid>
      <w:tr w:rsidR="00F869DB" w:rsidTr="00F869DB">
        <w:tc>
          <w:tcPr>
            <w:tcW w:w="233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9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869DB" w:rsidTr="00F869DB">
        <w:tc>
          <w:tcPr>
            <w:tcW w:w="233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9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</w:tbl>
    <w:p w:rsidR="00C62360" w:rsidRDefault="00C62360" w:rsidP="006F5A1B">
      <w:pPr>
        <w:rPr>
          <w:rFonts w:ascii="Times New Roman" w:hAnsi="Times New Roman" w:cs="Times New Roman"/>
          <w:sz w:val="24"/>
          <w:szCs w:val="24"/>
        </w:rPr>
      </w:pPr>
    </w:p>
    <w:p w:rsidR="0029088F" w:rsidRPr="00A478F4" w:rsidRDefault="00A478F4" w:rsidP="006F5A1B">
      <w:pPr>
        <w:ind w:hanging="2268"/>
        <w:rPr>
          <w:rFonts w:ascii="Times New Roman" w:hAnsi="Times New Roman" w:cs="Times New Roman"/>
          <w:b/>
          <w:i/>
          <w:sz w:val="28"/>
          <w:szCs w:val="28"/>
        </w:rPr>
      </w:pPr>
      <w:r w:rsidRPr="00A478F4">
        <w:rPr>
          <w:rFonts w:ascii="Times New Roman" w:hAnsi="Times New Roman" w:cs="Times New Roman"/>
          <w:b/>
          <w:i/>
          <w:sz w:val="28"/>
          <w:szCs w:val="28"/>
        </w:rPr>
        <w:t>Мемориал «Скорбящая мать»</w:t>
      </w:r>
    </w:p>
    <w:p w:rsidR="00A478F4" w:rsidRDefault="00A478F4" w:rsidP="006F5A1B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20" w:type="dxa"/>
        <w:tblLook w:val="04A0" w:firstRow="1" w:lastRow="0" w:firstColumn="1" w:lastColumn="0" w:noHBand="0" w:noVBand="1"/>
      </w:tblPr>
      <w:tblGrid>
        <w:gridCol w:w="2330"/>
        <w:gridCol w:w="2190"/>
      </w:tblGrid>
      <w:tr w:rsidR="00F869DB" w:rsidTr="00F869DB">
        <w:tc>
          <w:tcPr>
            <w:tcW w:w="233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9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869DB" w:rsidTr="00F869DB">
        <w:tc>
          <w:tcPr>
            <w:tcW w:w="233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19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</w:tr>
      <w:tr w:rsidR="00F869DB" w:rsidTr="00F869DB">
        <w:tc>
          <w:tcPr>
            <w:tcW w:w="233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19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</w:tr>
      <w:tr w:rsidR="00F869DB" w:rsidTr="00F869DB">
        <w:tc>
          <w:tcPr>
            <w:tcW w:w="233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19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</w:tbl>
    <w:p w:rsidR="00BF4458" w:rsidRDefault="00BF4458" w:rsidP="006F5A1B">
      <w:pPr>
        <w:rPr>
          <w:rFonts w:ascii="Times New Roman" w:hAnsi="Times New Roman" w:cs="Times New Roman"/>
          <w:sz w:val="24"/>
          <w:szCs w:val="24"/>
        </w:rPr>
      </w:pPr>
    </w:p>
    <w:p w:rsidR="00CF72F3" w:rsidRPr="00A478F4" w:rsidRDefault="00A478F4" w:rsidP="006F5A1B">
      <w:pPr>
        <w:ind w:hanging="2268"/>
        <w:rPr>
          <w:rFonts w:ascii="Times New Roman" w:hAnsi="Times New Roman" w:cs="Times New Roman"/>
          <w:b/>
          <w:i/>
          <w:sz w:val="28"/>
          <w:szCs w:val="28"/>
        </w:rPr>
      </w:pPr>
      <w:r w:rsidRPr="00A478F4">
        <w:rPr>
          <w:rFonts w:ascii="Times New Roman" w:hAnsi="Times New Roman" w:cs="Times New Roman"/>
          <w:b/>
          <w:i/>
          <w:sz w:val="28"/>
          <w:szCs w:val="28"/>
        </w:rPr>
        <w:t>Мемориал, посвященный подвигу политрука Пасечника</w:t>
      </w:r>
    </w:p>
    <w:p w:rsidR="00A478F4" w:rsidRDefault="00A478F4" w:rsidP="006F5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20" w:type="dxa"/>
        <w:tblLook w:val="04A0" w:firstRow="1" w:lastRow="0" w:firstColumn="1" w:lastColumn="0" w:noHBand="0" w:noVBand="1"/>
      </w:tblPr>
      <w:tblGrid>
        <w:gridCol w:w="2330"/>
        <w:gridCol w:w="2190"/>
      </w:tblGrid>
      <w:tr w:rsidR="00F869DB" w:rsidTr="00F869DB">
        <w:tc>
          <w:tcPr>
            <w:tcW w:w="233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9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869DB" w:rsidTr="00F869DB">
        <w:tc>
          <w:tcPr>
            <w:tcW w:w="233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19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</w:tbl>
    <w:p w:rsidR="00CF72F3" w:rsidRDefault="00CF72F3" w:rsidP="006F5A1B">
      <w:pPr>
        <w:rPr>
          <w:rFonts w:ascii="Times New Roman" w:hAnsi="Times New Roman" w:cs="Times New Roman"/>
          <w:sz w:val="24"/>
          <w:szCs w:val="24"/>
        </w:rPr>
      </w:pPr>
    </w:p>
    <w:p w:rsidR="00CF72F3" w:rsidRPr="00A478F4" w:rsidRDefault="00A478F4" w:rsidP="006F5A1B">
      <w:pPr>
        <w:ind w:hanging="2127"/>
        <w:rPr>
          <w:rFonts w:ascii="Times New Roman" w:hAnsi="Times New Roman" w:cs="Times New Roman"/>
          <w:b/>
          <w:i/>
          <w:sz w:val="28"/>
          <w:szCs w:val="28"/>
        </w:rPr>
      </w:pPr>
      <w:r w:rsidRPr="00A478F4">
        <w:rPr>
          <w:rFonts w:ascii="Times New Roman" w:hAnsi="Times New Roman" w:cs="Times New Roman"/>
          <w:b/>
          <w:i/>
          <w:sz w:val="28"/>
          <w:szCs w:val="28"/>
        </w:rPr>
        <w:t>Мемориал, братское захоронение на ул. Коммунаров</w:t>
      </w:r>
    </w:p>
    <w:p w:rsidR="00A478F4" w:rsidRDefault="00A478F4" w:rsidP="006F5A1B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20" w:type="dxa"/>
        <w:tblLook w:val="04A0" w:firstRow="1" w:lastRow="0" w:firstColumn="1" w:lastColumn="0" w:noHBand="0" w:noVBand="1"/>
      </w:tblPr>
      <w:tblGrid>
        <w:gridCol w:w="2330"/>
        <w:gridCol w:w="2190"/>
      </w:tblGrid>
      <w:tr w:rsidR="008432CD" w:rsidTr="008432CD">
        <w:tc>
          <w:tcPr>
            <w:tcW w:w="2330" w:type="dxa"/>
          </w:tcPr>
          <w:p w:rsidR="008432CD" w:rsidRDefault="008432CD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90" w:type="dxa"/>
          </w:tcPr>
          <w:p w:rsidR="008432CD" w:rsidRDefault="008432CD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432CD" w:rsidTr="008432CD">
        <w:tc>
          <w:tcPr>
            <w:tcW w:w="2330" w:type="dxa"/>
          </w:tcPr>
          <w:p w:rsidR="008432CD" w:rsidRDefault="008432CD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190" w:type="dxa"/>
          </w:tcPr>
          <w:p w:rsidR="008432CD" w:rsidRDefault="008432CD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</w:tbl>
    <w:p w:rsidR="00A478F4" w:rsidRDefault="00A478F4" w:rsidP="006F5A1B">
      <w:pPr>
        <w:rPr>
          <w:rFonts w:ascii="Times New Roman" w:hAnsi="Times New Roman" w:cs="Times New Roman"/>
          <w:sz w:val="24"/>
          <w:szCs w:val="24"/>
        </w:rPr>
      </w:pPr>
    </w:p>
    <w:p w:rsidR="00A478F4" w:rsidRPr="00A478F4" w:rsidRDefault="00A478F4" w:rsidP="006F5A1B">
      <w:pPr>
        <w:ind w:hanging="2410"/>
        <w:rPr>
          <w:rFonts w:ascii="Times New Roman" w:hAnsi="Times New Roman" w:cs="Times New Roman"/>
          <w:b/>
          <w:i/>
          <w:sz w:val="28"/>
          <w:szCs w:val="28"/>
        </w:rPr>
      </w:pPr>
      <w:r w:rsidRPr="00A478F4">
        <w:rPr>
          <w:rFonts w:ascii="Times New Roman" w:hAnsi="Times New Roman" w:cs="Times New Roman"/>
          <w:b/>
          <w:i/>
          <w:sz w:val="28"/>
          <w:szCs w:val="28"/>
        </w:rPr>
        <w:t>Мемориал, посвященной подвигу 63 дивизии</w:t>
      </w:r>
    </w:p>
    <w:p w:rsidR="00A478F4" w:rsidRDefault="00A478F4" w:rsidP="006F5A1B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20" w:type="dxa"/>
        <w:tblLook w:val="04A0" w:firstRow="1" w:lastRow="0" w:firstColumn="1" w:lastColumn="0" w:noHBand="0" w:noVBand="1"/>
      </w:tblPr>
      <w:tblGrid>
        <w:gridCol w:w="2330"/>
        <w:gridCol w:w="2190"/>
      </w:tblGrid>
      <w:tr w:rsidR="00F869DB" w:rsidTr="00F869DB">
        <w:tc>
          <w:tcPr>
            <w:tcW w:w="233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9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869DB" w:rsidTr="00F869DB">
        <w:tc>
          <w:tcPr>
            <w:tcW w:w="233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190" w:type="dxa"/>
          </w:tcPr>
          <w:p w:rsidR="00F869DB" w:rsidRDefault="00F869DB" w:rsidP="006F5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</w:tbl>
    <w:p w:rsidR="00CD10D9" w:rsidRDefault="00CD10D9" w:rsidP="006F5A1B">
      <w:pPr>
        <w:rPr>
          <w:rFonts w:ascii="Times New Roman" w:hAnsi="Times New Roman" w:cs="Times New Roman"/>
          <w:sz w:val="24"/>
          <w:szCs w:val="24"/>
        </w:rPr>
      </w:pPr>
    </w:p>
    <w:sectPr w:rsidR="00CD10D9" w:rsidSect="006F5A1B">
      <w:pgSz w:w="11906" w:h="16838"/>
      <w:pgMar w:top="426" w:right="851" w:bottom="568" w:left="38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F"/>
    <w:rsid w:val="0004476E"/>
    <w:rsid w:val="0007148D"/>
    <w:rsid w:val="000B30CA"/>
    <w:rsid w:val="00122225"/>
    <w:rsid w:val="0013477E"/>
    <w:rsid w:val="00147911"/>
    <w:rsid w:val="00166EAE"/>
    <w:rsid w:val="0017264A"/>
    <w:rsid w:val="00175A50"/>
    <w:rsid w:val="0019585A"/>
    <w:rsid w:val="00196FC7"/>
    <w:rsid w:val="00202630"/>
    <w:rsid w:val="00213BE4"/>
    <w:rsid w:val="00216C6B"/>
    <w:rsid w:val="00233328"/>
    <w:rsid w:val="00233912"/>
    <w:rsid w:val="00250FE6"/>
    <w:rsid w:val="00262A6B"/>
    <w:rsid w:val="0029088F"/>
    <w:rsid w:val="002B3B51"/>
    <w:rsid w:val="002B73BA"/>
    <w:rsid w:val="002C1F17"/>
    <w:rsid w:val="002D05A2"/>
    <w:rsid w:val="002D202F"/>
    <w:rsid w:val="00305CB6"/>
    <w:rsid w:val="003661AA"/>
    <w:rsid w:val="0037046A"/>
    <w:rsid w:val="00381701"/>
    <w:rsid w:val="003D38BA"/>
    <w:rsid w:val="003E76A4"/>
    <w:rsid w:val="003E7AA7"/>
    <w:rsid w:val="00422329"/>
    <w:rsid w:val="004406A9"/>
    <w:rsid w:val="004449F3"/>
    <w:rsid w:val="00451570"/>
    <w:rsid w:val="0046603F"/>
    <w:rsid w:val="00487015"/>
    <w:rsid w:val="004A232A"/>
    <w:rsid w:val="004B6048"/>
    <w:rsid w:val="004E034F"/>
    <w:rsid w:val="00503EE1"/>
    <w:rsid w:val="00507D1C"/>
    <w:rsid w:val="005237FA"/>
    <w:rsid w:val="0057523B"/>
    <w:rsid w:val="005918BD"/>
    <w:rsid w:val="00596D42"/>
    <w:rsid w:val="005A46A8"/>
    <w:rsid w:val="005B0603"/>
    <w:rsid w:val="005F1509"/>
    <w:rsid w:val="006313A4"/>
    <w:rsid w:val="00686168"/>
    <w:rsid w:val="006F5A1B"/>
    <w:rsid w:val="00752AEF"/>
    <w:rsid w:val="00761BD1"/>
    <w:rsid w:val="007A6FC8"/>
    <w:rsid w:val="007B035A"/>
    <w:rsid w:val="007D4159"/>
    <w:rsid w:val="007E20AF"/>
    <w:rsid w:val="007E433D"/>
    <w:rsid w:val="007E5B72"/>
    <w:rsid w:val="0080782E"/>
    <w:rsid w:val="00815360"/>
    <w:rsid w:val="00836988"/>
    <w:rsid w:val="008432CD"/>
    <w:rsid w:val="0087488E"/>
    <w:rsid w:val="008A5984"/>
    <w:rsid w:val="0091761E"/>
    <w:rsid w:val="00971FA5"/>
    <w:rsid w:val="009D136A"/>
    <w:rsid w:val="009D1B65"/>
    <w:rsid w:val="009F55A4"/>
    <w:rsid w:val="009F6A3B"/>
    <w:rsid w:val="00A03084"/>
    <w:rsid w:val="00A0315F"/>
    <w:rsid w:val="00A10AD8"/>
    <w:rsid w:val="00A11E42"/>
    <w:rsid w:val="00A33F24"/>
    <w:rsid w:val="00A4367C"/>
    <w:rsid w:val="00A478F4"/>
    <w:rsid w:val="00A713C7"/>
    <w:rsid w:val="00A8671A"/>
    <w:rsid w:val="00AB02BC"/>
    <w:rsid w:val="00AD366C"/>
    <w:rsid w:val="00B02950"/>
    <w:rsid w:val="00B15EB5"/>
    <w:rsid w:val="00B42158"/>
    <w:rsid w:val="00B65A38"/>
    <w:rsid w:val="00B730B9"/>
    <w:rsid w:val="00BA568D"/>
    <w:rsid w:val="00BF4458"/>
    <w:rsid w:val="00C10B82"/>
    <w:rsid w:val="00C2026D"/>
    <w:rsid w:val="00C2491E"/>
    <w:rsid w:val="00C324C2"/>
    <w:rsid w:val="00C527CA"/>
    <w:rsid w:val="00C62360"/>
    <w:rsid w:val="00C7436B"/>
    <w:rsid w:val="00C776C3"/>
    <w:rsid w:val="00CA1D14"/>
    <w:rsid w:val="00CB0038"/>
    <w:rsid w:val="00CB5D45"/>
    <w:rsid w:val="00CB78D9"/>
    <w:rsid w:val="00CD10D9"/>
    <w:rsid w:val="00CE77F3"/>
    <w:rsid w:val="00CF72F3"/>
    <w:rsid w:val="00D154AD"/>
    <w:rsid w:val="00D17BB6"/>
    <w:rsid w:val="00D31990"/>
    <w:rsid w:val="00D42350"/>
    <w:rsid w:val="00D43F25"/>
    <w:rsid w:val="00D655A4"/>
    <w:rsid w:val="00DB3F85"/>
    <w:rsid w:val="00DB5F1E"/>
    <w:rsid w:val="00DC4A04"/>
    <w:rsid w:val="00DC7D04"/>
    <w:rsid w:val="00DE5776"/>
    <w:rsid w:val="00DF65EE"/>
    <w:rsid w:val="00DF7EE1"/>
    <w:rsid w:val="00E14DED"/>
    <w:rsid w:val="00E20CE0"/>
    <w:rsid w:val="00E3315D"/>
    <w:rsid w:val="00E90F66"/>
    <w:rsid w:val="00E96239"/>
    <w:rsid w:val="00F1430B"/>
    <w:rsid w:val="00F46131"/>
    <w:rsid w:val="00F632EF"/>
    <w:rsid w:val="00F869DB"/>
    <w:rsid w:val="00F9747F"/>
    <w:rsid w:val="00FD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4B5F1-F2E2-4E85-BFDC-5EE13F41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7D1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47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5CC2-890D-42E2-BF17-B6C5F90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ЦБЖ</cp:lastModifiedBy>
  <cp:revision>4</cp:revision>
  <cp:lastPrinted>2018-04-19T09:41:00Z</cp:lastPrinted>
  <dcterms:created xsi:type="dcterms:W3CDTF">2020-01-21T08:55:00Z</dcterms:created>
  <dcterms:modified xsi:type="dcterms:W3CDTF">2020-01-21T11:19:00Z</dcterms:modified>
</cp:coreProperties>
</file>